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D6F6" w14:textId="65BEE4B8" w:rsidR="00D3363F" w:rsidRPr="005A64E6" w:rsidRDefault="00BE041F" w:rsidP="002C225D">
      <w:pPr>
        <w:ind w:firstLineChars="100" w:firstLine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95117" wp14:editId="46628D94">
                <wp:simplePos x="0" y="0"/>
                <wp:positionH relativeFrom="column">
                  <wp:posOffset>5194935</wp:posOffset>
                </wp:positionH>
                <wp:positionV relativeFrom="paragraph">
                  <wp:posOffset>-134620</wp:posOffset>
                </wp:positionV>
                <wp:extent cx="666750" cy="428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9D36C" w14:textId="3492CABD" w:rsidR="00BE041F" w:rsidRDefault="00BE041F">
                            <w:r>
                              <w:rPr>
                                <w:rFonts w:hint="eastAsia"/>
                              </w:rPr>
                              <w:t>幼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95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05pt;margin-top:-10.6pt;width:5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" fillcolor="white [3201]" stroked="f" strokeweight=".5pt">
                <v:textbox>
                  <w:txbxContent>
                    <w:p w14:paraId="6BF9D36C" w14:textId="3492CABD" w:rsidR="00BE041F" w:rsidRDefault="00BE041F">
                      <w:r>
                        <w:rPr>
                          <w:rFonts w:hint="eastAsia"/>
                        </w:rPr>
                        <w:t>幼児用</w:t>
                      </w:r>
                    </w:p>
                  </w:txbxContent>
                </v:textbox>
              </v:shape>
            </w:pict>
          </mc:Fallback>
        </mc:AlternateContent>
      </w:r>
      <w:r w:rsidR="00FF6E2B">
        <w:rPr>
          <w:rFonts w:ascii="ＭＳ 明朝" w:eastAsia="ＭＳ 明朝" w:hAnsi="ＭＳ 明朝" w:hint="eastAsia"/>
          <w:sz w:val="28"/>
        </w:rPr>
        <w:t>園</w:t>
      </w:r>
      <w:r w:rsidR="00D3363F" w:rsidRPr="00D3363F">
        <w:rPr>
          <w:rFonts w:ascii="ＭＳ 明朝" w:eastAsia="ＭＳ 明朝" w:hAnsi="ＭＳ 明朝" w:hint="eastAsia"/>
          <w:sz w:val="28"/>
        </w:rPr>
        <w:t>長　様</w:t>
      </w:r>
    </w:p>
    <w:p w14:paraId="6C5C48B2" w14:textId="6C72F055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F6E2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545C6D9A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664"/>
      </w:tblGrid>
      <w:tr w:rsidR="00085A46" w14:paraId="74345531" w14:textId="77777777" w:rsidTr="006B19CA"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B19CA">
              <w:rPr>
                <w:rFonts w:ascii="ＭＳ 明朝" w:eastAsia="ＭＳ 明朝" w:hAnsi="ＭＳ 明朝" w:hint="eastAsia"/>
                <w:sz w:val="18"/>
                <w:szCs w:val="18"/>
              </w:rPr>
              <w:t>該当に〇</w:t>
            </w:r>
          </w:p>
        </w:tc>
        <w:tc>
          <w:tcPr>
            <w:tcW w:w="2976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72FD22FE" w14:textId="0D387D0C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  <w:r w:rsidR="005A64E6">
              <w:rPr>
                <w:rFonts w:ascii="ＭＳ 明朝" w:eastAsia="ＭＳ 明朝" w:hAnsi="ＭＳ 明朝" w:hint="eastAsia"/>
                <w:sz w:val="24"/>
              </w:rPr>
              <w:t>（①と②の両方を満たす）</w:t>
            </w:r>
          </w:p>
        </w:tc>
      </w:tr>
      <w:tr w:rsidR="00085A46" w14:paraId="03195286" w14:textId="77777777" w:rsidTr="006B19CA"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Pr="006B19CA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6B19CA">
              <w:rPr>
                <w:rFonts w:ascii="ＭＳ 明朝" w:eastAsia="ＭＳ 明朝" w:hAnsi="ＭＳ 明朝" w:hint="eastAsia"/>
                <w:sz w:val="22"/>
                <w:szCs w:val="21"/>
              </w:rPr>
              <w:t>インフルエンザ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37286C15" w14:textId="71C4B38A" w:rsidR="005A64E6" w:rsidRPr="006B19CA" w:rsidRDefault="006B19CA" w:rsidP="006B19C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A64E6" w:rsidRPr="006B19CA">
              <w:rPr>
                <w:rFonts w:ascii="ＭＳ 明朝" w:eastAsia="ＭＳ 明朝" w:hAnsi="ＭＳ 明朝" w:hint="eastAsia"/>
                <w:sz w:val="22"/>
              </w:rPr>
              <w:t>発症した日を0日目として、6日目になっていること。</w:t>
            </w:r>
          </w:p>
          <w:p w14:paraId="77BF5B2A" w14:textId="453982F0" w:rsidR="00085A46" w:rsidRPr="005A64E6" w:rsidRDefault="005A64E6" w:rsidP="005A64E6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5A64E6">
              <w:rPr>
                <w:rFonts w:ascii="ＭＳ 明朝" w:eastAsia="ＭＳ 明朝" w:hAnsi="ＭＳ 明朝" w:hint="eastAsia"/>
                <w:sz w:val="22"/>
              </w:rPr>
              <w:t>②解熱(1日を通して平熱〔37.5℃未満〕に下がること)した日を0日目として、</w:t>
            </w:r>
            <w:r w:rsidR="00FF6E2B" w:rsidRPr="00BE041F">
              <w:rPr>
                <w:rFonts w:ascii="ＭＳ 明朝" w:eastAsia="ＭＳ 明朝" w:hAnsi="ＭＳ 明朝" w:hint="eastAsia"/>
                <w:b/>
                <w:bCs/>
                <w:sz w:val="22"/>
              </w:rPr>
              <w:t>4</w:t>
            </w:r>
            <w:r w:rsidRPr="00BE041F">
              <w:rPr>
                <w:rFonts w:ascii="ＭＳ 明朝" w:eastAsia="ＭＳ 明朝" w:hAnsi="ＭＳ 明朝" w:hint="eastAsia"/>
                <w:b/>
                <w:bCs/>
                <w:sz w:val="22"/>
              </w:rPr>
              <w:t>日目</w:t>
            </w:r>
            <w:r w:rsidRPr="005A64E6">
              <w:rPr>
                <w:rFonts w:ascii="ＭＳ 明朝" w:eastAsia="ＭＳ 明朝" w:hAnsi="ＭＳ 明朝" w:hint="eastAsia"/>
                <w:sz w:val="22"/>
              </w:rPr>
              <w:t>になっていること。</w:t>
            </w:r>
          </w:p>
        </w:tc>
      </w:tr>
      <w:tr w:rsidR="00085A46" w14:paraId="295A1F9A" w14:textId="77777777" w:rsidTr="006B19CA"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Pr="006B19CA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6B19CA">
              <w:rPr>
                <w:rFonts w:ascii="ＭＳ 明朝" w:eastAsia="ＭＳ 明朝" w:hAnsi="ＭＳ 明朝" w:hint="eastAsia"/>
                <w:sz w:val="22"/>
                <w:szCs w:val="21"/>
              </w:rPr>
              <w:t>新型コロナウイルス感染症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55A76F3E" w14:textId="77777777" w:rsidR="005A64E6" w:rsidRPr="005A64E6" w:rsidRDefault="005A64E6" w:rsidP="005A64E6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A64E6">
              <w:rPr>
                <w:rFonts w:ascii="ＭＳ 明朝" w:eastAsia="ＭＳ 明朝" w:hAnsi="ＭＳ 明朝" w:hint="eastAsia"/>
                <w:sz w:val="22"/>
              </w:rPr>
              <w:t>①発症した日を0日目として、6日目になっていること。</w:t>
            </w:r>
          </w:p>
          <w:p w14:paraId="745A981D" w14:textId="77777777" w:rsidR="00085A46" w:rsidRDefault="005A64E6" w:rsidP="005A64E6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A64E6">
              <w:rPr>
                <w:rFonts w:ascii="ＭＳ 明朝" w:eastAsia="ＭＳ 明朝" w:hAnsi="ＭＳ 明朝" w:hint="eastAsia"/>
                <w:sz w:val="22"/>
              </w:rPr>
              <w:t>②解熱(1日を通して平熱〔37.5℃未満〕に下がること)及び症状軽快から2日目になっていること。</w:t>
            </w:r>
          </w:p>
          <w:p w14:paraId="4E90F028" w14:textId="528A8426" w:rsidR="006B19CA" w:rsidRPr="005A64E6" w:rsidRDefault="006B19CA" w:rsidP="005A64E6">
            <w:pPr>
              <w:spacing w:line="36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無症状の感染者の場合は検体採取日を0日目として、6日目になっていること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6B19CA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6B19CA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115B4A5C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</w:t>
            </w:r>
            <w:r w:rsidR="00FF6E2B">
              <w:rPr>
                <w:rFonts w:ascii="ＭＳ 明朝" w:eastAsia="ＭＳ 明朝" w:hAnsi="ＭＳ 明朝" w:hint="eastAsia"/>
                <w:sz w:val="24"/>
                <w:szCs w:val="24"/>
              </w:rPr>
              <w:t>園</w:t>
            </w: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 w:hint="eastAsia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379EE05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53150" cy="22479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Pr="00BB4E9D" w:rsidRDefault="00315142" w:rsidP="00330BF3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B4E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護者の</w:t>
                            </w:r>
                            <w:r w:rsidRPr="00BB4E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へ</w:t>
                            </w:r>
                          </w:p>
                          <w:p w14:paraId="5914CD1D" w14:textId="77777777" w:rsidR="002F6FA8" w:rsidRPr="00BB4E9D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インフルエンザ</w:t>
                            </w:r>
                            <w:r w:rsidR="00F91B15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及び新型コロナ感染症</w:t>
                            </w: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</w:t>
                            </w:r>
                            <w:r w:rsidR="00330BF3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保健安全法</w:t>
                            </w:r>
                            <w:r w:rsidR="002F6FA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施行規則</w:t>
                            </w: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より出席停止期</w:t>
                            </w:r>
                          </w:p>
                          <w:p w14:paraId="01ABF571" w14:textId="19F6DA64" w:rsidR="00602B48" w:rsidRPr="00BB4E9D" w:rsidRDefault="00602B48" w:rsidP="00BB4E9D">
                            <w:pPr>
                              <w:spacing w:line="276" w:lineRule="auto"/>
                              <w:ind w:leftChars="13" w:left="27"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間の基準が定められています。</w:t>
                            </w:r>
                            <w:r w:rsidR="008643BC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この間は他の人に感染させる恐れがあるため、登</w:t>
                            </w:r>
                            <w:r w:rsidR="00FF6E2B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園</w:t>
                            </w:r>
                            <w:r w:rsidR="008643BC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することはできません。</w:t>
                            </w:r>
                            <w:r w:rsidR="008643BC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ただし、病状により</w:t>
                            </w:r>
                            <w:r w:rsidR="00FF6E2B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嘱託</w:t>
                            </w:r>
                            <w:r w:rsidR="008643BC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その他の医師において感染のおそれがないと認めたときは、この限りではありません。）</w:t>
                            </w:r>
                            <w:bookmarkStart w:id="0" w:name="_Hlk133827542"/>
                          </w:p>
                          <w:p w14:paraId="6AF191DC" w14:textId="56A0C4A0" w:rsidR="008643BC" w:rsidRPr="00BB4E9D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出席停止期間の数え方については裏面を参考に</w:t>
                            </w: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てください。</w:t>
                            </w:r>
                          </w:p>
                          <w:bookmarkEnd w:id="0"/>
                          <w:p w14:paraId="6522E6D1" w14:textId="6A0804B4" w:rsidR="00276291" w:rsidRPr="00BB4E9D" w:rsidRDefault="00AE4AC1" w:rsidP="00363D47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276291" w:rsidRPr="00BB4E9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本</w:t>
                            </w:r>
                            <w:r w:rsidR="00276291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届</w:t>
                            </w:r>
                            <w:r w:rsidR="00315142" w:rsidRPr="00BB4E9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は、</w:t>
                            </w:r>
                            <w:r w:rsidR="00315142" w:rsidRPr="00BB4E9D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保護者等が記入する</w:t>
                            </w:r>
                            <w:r w:rsidR="00315142" w:rsidRPr="00BB4E9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もの</w:t>
                            </w:r>
                            <w:r w:rsidR="00315142" w:rsidRPr="00BB4E9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です。</w:t>
                            </w:r>
                            <w:r w:rsidR="00602B4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療機関</w:t>
                            </w:r>
                            <w:r w:rsidR="00D7353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 w:rsidR="00D73538" w:rsidRPr="00BB4E9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記入を求め</w:t>
                            </w:r>
                            <w:r w:rsidR="00D7353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ないでください。</w:t>
                            </w:r>
                          </w:p>
                          <w:p w14:paraId="50C08F5F" w14:textId="36DB7984" w:rsidR="00D73538" w:rsidRPr="00BB4E9D" w:rsidRDefault="00315142" w:rsidP="00F06F1C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602B4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療養後登</w:t>
                            </w:r>
                            <w:r w:rsidR="00FF6E2B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園</w:t>
                            </w:r>
                            <w:r w:rsidR="00602B4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に当たって</w:t>
                            </w:r>
                            <w:r w:rsidR="002B5A31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</w:t>
                            </w:r>
                            <w:r w:rsidR="00602B4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="002B5A31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診断時に医師から</w:t>
                            </w:r>
                            <w:r w:rsidR="00602B4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再受診の指示</w:t>
                            </w:r>
                            <w:r w:rsidR="002B5A31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があった場合は、それに</w:t>
                            </w:r>
                            <w:r w:rsidR="00602B48" w:rsidRP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従ってください。</w:t>
                            </w:r>
                            <w:r w:rsid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また、</w:t>
                            </w:r>
                            <w:r w:rsidR="006B19C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症状</w:t>
                            </w:r>
                            <w:r w:rsid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軽快の判断に迷う場合は</w:t>
                            </w:r>
                            <w:r w:rsidR="00AB5F3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師にご相談</w:t>
                            </w:r>
                            <w:r w:rsidR="00BB4E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25pt;width:484.5pt;height:1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" strokeweight="1pt">
                <v:stroke dashstyle="dash"/>
                <v:textbox>
                  <w:txbxContent>
                    <w:p w14:paraId="6181B72F" w14:textId="50A952EB" w:rsidR="00315142" w:rsidRPr="00BB4E9D" w:rsidRDefault="00315142" w:rsidP="00330BF3">
                      <w:pPr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B4E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保護者の</w:t>
                      </w:r>
                      <w:r w:rsidRPr="00BB4E9D">
                        <w:rPr>
                          <w:rFonts w:ascii="ＭＳ ゴシック" w:eastAsia="ＭＳ ゴシック" w:hAnsi="ＭＳ ゴシック"/>
                          <w:sz w:val="22"/>
                        </w:rPr>
                        <w:t>方へ</w:t>
                      </w:r>
                    </w:p>
                    <w:p w14:paraId="5914CD1D" w14:textId="77777777" w:rsidR="002F6FA8" w:rsidRPr="00BB4E9D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・インフルエンザ</w:t>
                      </w:r>
                      <w:r w:rsidR="00F91B15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及び新型コロナ感染症</w:t>
                      </w: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は</w:t>
                      </w:r>
                      <w:r w:rsidR="00330BF3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学校保健安全法</w:t>
                      </w:r>
                      <w:r w:rsidR="002F6FA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施行規則</w:t>
                      </w: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により出席停止期</w:t>
                      </w:r>
                    </w:p>
                    <w:p w14:paraId="01ABF571" w14:textId="19F6DA64" w:rsidR="00602B48" w:rsidRPr="00BB4E9D" w:rsidRDefault="00602B48" w:rsidP="00BB4E9D">
                      <w:pPr>
                        <w:spacing w:line="276" w:lineRule="auto"/>
                        <w:ind w:leftChars="13" w:left="27" w:firstLineChars="100" w:firstLine="220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間の基準が定められています。</w:t>
                      </w:r>
                      <w:r w:rsidR="008643BC" w:rsidRPr="00BB4E9D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この間は他の人に感染させる恐れがあるため、登</w:t>
                      </w:r>
                      <w:r w:rsidR="00FF6E2B" w:rsidRPr="00BB4E9D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園</w:t>
                      </w:r>
                      <w:r w:rsidR="008643BC" w:rsidRPr="00BB4E9D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することはできません。</w:t>
                      </w:r>
                      <w:r w:rsidR="008643BC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（ただし、病状により</w:t>
                      </w:r>
                      <w:r w:rsidR="00FF6E2B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嘱託</w:t>
                      </w:r>
                      <w:r w:rsidR="008643BC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医その他の医師において感染のおそれがないと認めたときは、この限りではありません。）</w:t>
                      </w:r>
                      <w:bookmarkStart w:id="1" w:name="_Hlk133827542"/>
                    </w:p>
                    <w:p w14:paraId="6AF191DC" w14:textId="56A0C4A0" w:rsidR="008643BC" w:rsidRPr="00BB4E9D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出席停止期間の数え方については裏面を参考に</w:t>
                      </w: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してください。</w:t>
                      </w:r>
                    </w:p>
                    <w:bookmarkEnd w:id="1"/>
                    <w:p w14:paraId="6522E6D1" w14:textId="6A0804B4" w:rsidR="00276291" w:rsidRPr="00BB4E9D" w:rsidRDefault="00AE4AC1" w:rsidP="00363D47">
                      <w:pPr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276291" w:rsidRPr="00BB4E9D">
                        <w:rPr>
                          <w:rFonts w:ascii="ＭＳ 明朝" w:eastAsia="ＭＳ 明朝" w:hAnsi="ＭＳ 明朝"/>
                          <w:sz w:val="22"/>
                        </w:rPr>
                        <w:t>本</w:t>
                      </w:r>
                      <w:r w:rsidR="00276291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届</w:t>
                      </w:r>
                      <w:r w:rsidR="00315142" w:rsidRPr="00BB4E9D">
                        <w:rPr>
                          <w:rFonts w:ascii="ＭＳ 明朝" w:eastAsia="ＭＳ 明朝" w:hAnsi="ＭＳ 明朝"/>
                          <w:sz w:val="22"/>
                        </w:rPr>
                        <w:t>は、</w:t>
                      </w:r>
                      <w:r w:rsidR="00315142" w:rsidRPr="00BB4E9D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保護者等が記入する</w:t>
                      </w:r>
                      <w:r w:rsidR="00315142" w:rsidRPr="00BB4E9D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もの</w:t>
                      </w:r>
                      <w:r w:rsidR="00315142" w:rsidRPr="00BB4E9D">
                        <w:rPr>
                          <w:rFonts w:ascii="ＭＳ 明朝" w:eastAsia="ＭＳ 明朝" w:hAnsi="ＭＳ 明朝"/>
                          <w:sz w:val="22"/>
                        </w:rPr>
                        <w:t>です。</w:t>
                      </w:r>
                      <w:r w:rsidR="00602B4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医療機関</w:t>
                      </w:r>
                      <w:r w:rsidR="00D7353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 w:rsidR="00D73538" w:rsidRPr="00BB4E9D">
                        <w:rPr>
                          <w:rFonts w:ascii="ＭＳ 明朝" w:eastAsia="ＭＳ 明朝" w:hAnsi="ＭＳ 明朝"/>
                          <w:sz w:val="22"/>
                        </w:rPr>
                        <w:t>記入を求め</w:t>
                      </w:r>
                      <w:r w:rsidR="00D7353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ないでください。</w:t>
                      </w:r>
                    </w:p>
                    <w:p w14:paraId="50C08F5F" w14:textId="36DB7984" w:rsidR="00D73538" w:rsidRPr="00BB4E9D" w:rsidRDefault="00315142" w:rsidP="00F06F1C">
                      <w:pPr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602B4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療養後登</w:t>
                      </w:r>
                      <w:r w:rsidR="00FF6E2B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園</w:t>
                      </w:r>
                      <w:r w:rsidR="00602B4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するに当たって</w:t>
                      </w:r>
                      <w:r w:rsidR="002B5A31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は</w:t>
                      </w:r>
                      <w:r w:rsidR="00602B4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="002B5A31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診断時に医師から</w:t>
                      </w:r>
                      <w:r w:rsidR="00602B4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再受診の指示</w:t>
                      </w:r>
                      <w:r w:rsidR="002B5A31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があった場合は、それに</w:t>
                      </w:r>
                      <w:r w:rsidR="00602B48" w:rsidRP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従ってください。</w:t>
                      </w:r>
                      <w:r w:rsid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また、</w:t>
                      </w:r>
                      <w:r w:rsidR="006B19CA">
                        <w:rPr>
                          <w:rFonts w:ascii="ＭＳ 明朝" w:eastAsia="ＭＳ 明朝" w:hAnsi="ＭＳ 明朝" w:hint="eastAsia"/>
                          <w:sz w:val="22"/>
                        </w:rPr>
                        <w:t>症状</w:t>
                      </w:r>
                      <w:r w:rsid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軽快の判断に迷う場合は</w:t>
                      </w:r>
                      <w:r w:rsidR="00AB5F36">
                        <w:rPr>
                          <w:rFonts w:ascii="ＭＳ 明朝" w:eastAsia="ＭＳ 明朝" w:hAnsi="ＭＳ 明朝" w:hint="eastAsia"/>
                          <w:sz w:val="22"/>
                        </w:rPr>
                        <w:t>医師にご相談</w:t>
                      </w:r>
                      <w:r w:rsidR="00BB4E9D">
                        <w:rPr>
                          <w:rFonts w:ascii="ＭＳ 明朝" w:eastAsia="ＭＳ 明朝" w:hAnsi="ＭＳ 明朝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79E1553F" w14:textId="77777777" w:rsidR="00DE472F" w:rsidRDefault="00DE472F" w:rsidP="005A64E6">
      <w:pPr>
        <w:spacing w:line="400" w:lineRule="exact"/>
        <w:ind w:right="-6"/>
        <w:rPr>
          <w:rFonts w:eastAsiaTheme="minorHAnsi" w:cs="Times New Roman"/>
          <w:b/>
          <w:sz w:val="28"/>
          <w:szCs w:val="21"/>
        </w:rPr>
      </w:pPr>
    </w:p>
    <w:p w14:paraId="79ADE933" w14:textId="12A3E062" w:rsidR="004523C0" w:rsidRPr="00E7311C" w:rsidRDefault="004523C0" w:rsidP="004523C0">
      <w:pPr>
        <w:spacing w:line="400" w:lineRule="exact"/>
        <w:ind w:right="-6"/>
        <w:jc w:val="center"/>
        <w:rPr>
          <w:rFonts w:eastAsiaTheme="minorHAnsi" w:cs="Times New Roman"/>
          <w:b/>
          <w:sz w:val="28"/>
          <w:szCs w:val="21"/>
        </w:rPr>
      </w:pPr>
      <w:r w:rsidRPr="00E7311C">
        <w:rPr>
          <w:rFonts w:eastAsiaTheme="minorHAnsi" w:cs="Times New Roman"/>
          <w:b/>
          <w:sz w:val="28"/>
          <w:szCs w:val="21"/>
        </w:rPr>
        <w:lastRenderedPageBreak/>
        <w:t>インフルエンザ出席停止期間の基準（早見表）</w:t>
      </w:r>
    </w:p>
    <w:tbl>
      <w:tblPr>
        <w:tblStyle w:val="a9"/>
        <w:tblpPr w:leftFromText="142" w:rightFromText="142" w:vertAnchor="text" w:horzAnchor="margin" w:tblpX="-147" w:tblpY="67"/>
        <w:tblW w:w="9775" w:type="dxa"/>
        <w:tblLook w:val="04A0" w:firstRow="1" w:lastRow="0" w:firstColumn="1" w:lastColumn="0" w:noHBand="0" w:noVBand="1"/>
      </w:tblPr>
      <w:tblGrid>
        <w:gridCol w:w="562"/>
        <w:gridCol w:w="1690"/>
        <w:gridCol w:w="859"/>
        <w:gridCol w:w="859"/>
        <w:gridCol w:w="854"/>
        <w:gridCol w:w="833"/>
        <w:gridCol w:w="832"/>
        <w:gridCol w:w="832"/>
        <w:gridCol w:w="832"/>
        <w:gridCol w:w="833"/>
        <w:gridCol w:w="789"/>
      </w:tblGrid>
      <w:tr w:rsidR="00FF6E2B" w:rsidRPr="00141861" w14:paraId="71A421C2" w14:textId="03534FA6" w:rsidTr="00FF6E2B">
        <w:trPr>
          <w:trHeight w:val="277"/>
        </w:trPr>
        <w:tc>
          <w:tcPr>
            <w:tcW w:w="562" w:type="dxa"/>
            <w:vMerge w:val="restart"/>
          </w:tcPr>
          <w:p w14:paraId="1FD84756" w14:textId="77777777" w:rsidR="00FF6E2B" w:rsidRPr="00141861" w:rsidRDefault="00FF6E2B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90" w:type="dxa"/>
            <w:vMerge w:val="restart"/>
          </w:tcPr>
          <w:p w14:paraId="473560D2" w14:textId="32A18114" w:rsidR="00FF6E2B" w:rsidRPr="00FF6E2B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FF6E2B">
              <w:rPr>
                <w:rFonts w:eastAsiaTheme="minorHAnsi" w:cs="Times New Roman" w:hint="eastAsia"/>
                <w:sz w:val="28"/>
                <w:szCs w:val="28"/>
              </w:rPr>
              <w:t>幼</w:t>
            </w:r>
            <w:r>
              <w:rPr>
                <w:rFonts w:eastAsiaTheme="minorHAnsi" w:cs="Times New Roman" w:hint="eastAsia"/>
                <w:sz w:val="28"/>
                <w:szCs w:val="28"/>
              </w:rPr>
              <w:t xml:space="preserve">　</w:t>
            </w:r>
            <w:r w:rsidRPr="00FF6E2B">
              <w:rPr>
                <w:rFonts w:eastAsiaTheme="minorHAnsi" w:cs="Times New Roman" w:hint="eastAsia"/>
                <w:sz w:val="28"/>
                <w:szCs w:val="28"/>
              </w:rPr>
              <w:t>児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2311" w14:textId="77777777" w:rsidR="00FF6E2B" w:rsidRPr="009051B0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発症日</w:t>
            </w:r>
          </w:p>
        </w:tc>
        <w:tc>
          <w:tcPr>
            <w:tcW w:w="6664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E233D6A" w14:textId="438D7ECB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9051B0">
              <w:rPr>
                <w:rFonts w:eastAsiaTheme="minorHAnsi" w:cs="Times New Roman"/>
                <w:color w:val="000000"/>
                <w:sz w:val="20"/>
                <w:szCs w:val="20"/>
              </w:rPr>
              <w:t>発　　症　　後</w:t>
            </w:r>
          </w:p>
        </w:tc>
      </w:tr>
      <w:tr w:rsidR="00FF6E2B" w:rsidRPr="0091654A" w14:paraId="0C390741" w14:textId="18F7E880" w:rsidTr="00BE041F">
        <w:trPr>
          <w:trHeight w:val="156"/>
        </w:trPr>
        <w:tc>
          <w:tcPr>
            <w:tcW w:w="562" w:type="dxa"/>
            <w:vMerge/>
          </w:tcPr>
          <w:p w14:paraId="40B0057D" w14:textId="77777777" w:rsidR="00FF6E2B" w:rsidRPr="00141861" w:rsidRDefault="00FF6E2B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90" w:type="dxa"/>
            <w:vMerge/>
          </w:tcPr>
          <w:p w14:paraId="3BCF698C" w14:textId="77777777" w:rsidR="00FF6E2B" w:rsidRPr="00141861" w:rsidRDefault="00FF6E2B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13C" w14:textId="77777777" w:rsidR="00FF6E2B" w:rsidRPr="009051B0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0日目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4850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1日目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03C5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2日目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D2E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3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1E23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4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0B71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5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C904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6日目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58F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7日目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F2A92" w14:textId="4A8339B8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20"/>
                <w:szCs w:val="20"/>
              </w:rPr>
              <w:t>8日目</w:t>
            </w:r>
          </w:p>
        </w:tc>
      </w:tr>
      <w:tr w:rsidR="00FF6E2B" w:rsidRPr="00141861" w14:paraId="77548901" w14:textId="6A312C75" w:rsidTr="00FF6E2B">
        <w:trPr>
          <w:trHeight w:val="344"/>
        </w:trPr>
        <w:tc>
          <w:tcPr>
            <w:tcW w:w="562" w:type="dxa"/>
          </w:tcPr>
          <w:p w14:paraId="02D7F619" w14:textId="77777777" w:rsidR="00FF6E2B" w:rsidRPr="00141861" w:rsidRDefault="00FF6E2B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90" w:type="dxa"/>
          </w:tcPr>
          <w:p w14:paraId="3208DA60" w14:textId="77777777" w:rsidR="00FF6E2B" w:rsidRPr="00141861" w:rsidRDefault="00FF6E2B" w:rsidP="00FF6E2B">
            <w:pPr>
              <w:spacing w:line="0" w:lineRule="atLeast"/>
              <w:ind w:right="-6"/>
              <w:jc w:val="right"/>
              <w:rPr>
                <w:rFonts w:eastAsiaTheme="minorHAnsi" w:cs="Times New Roman"/>
                <w:sz w:val="22"/>
              </w:rPr>
            </w:pPr>
            <w:r w:rsidRPr="00141861">
              <w:rPr>
                <w:rFonts w:eastAsiaTheme="minorHAnsi" w:cs="Times New Roman"/>
                <w:sz w:val="22"/>
              </w:rPr>
              <w:t>日付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5EAF" w14:textId="77777777" w:rsidR="00FF6E2B" w:rsidRPr="00141861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26D4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942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4E5D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3821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0FF8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8FF6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954D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141861">
              <w:rPr>
                <w:rFonts w:eastAsia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3636F" w14:textId="77777777" w:rsidR="00FF6E2B" w:rsidRPr="00141861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F6E2B" w:rsidRPr="00141861" w14:paraId="0A74BE3A" w14:textId="7A8A9ED8" w:rsidTr="00FF6E2B">
        <w:trPr>
          <w:trHeight w:val="344"/>
        </w:trPr>
        <w:tc>
          <w:tcPr>
            <w:tcW w:w="562" w:type="dxa"/>
          </w:tcPr>
          <w:p w14:paraId="17F3BE49" w14:textId="77777777" w:rsidR="00FF6E2B" w:rsidRPr="00141861" w:rsidRDefault="00FF6E2B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90" w:type="dxa"/>
          </w:tcPr>
          <w:p w14:paraId="7CD7AFFC" w14:textId="71C16922" w:rsidR="00FF6E2B" w:rsidRPr="00141861" w:rsidRDefault="00FF6E2B" w:rsidP="00FF6E2B">
            <w:pPr>
              <w:spacing w:line="0" w:lineRule="atLeast"/>
              <w:ind w:right="-6"/>
              <w:jc w:val="right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体温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2F6" w14:textId="573B3CB3" w:rsidR="00FF6E2B" w:rsidRPr="00141861" w:rsidRDefault="00FF6E2B" w:rsidP="00FF6E2B">
            <w:pPr>
              <w:widowControl/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20"/>
                <w:szCs w:val="20"/>
              </w:rPr>
              <w:t xml:space="preserve">　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607E" w14:textId="349965F2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20"/>
                <w:szCs w:val="20"/>
              </w:rPr>
              <w:t xml:space="preserve">　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  <w:r>
              <w:rPr>
                <w:rFonts w:eastAsiaTheme="minorHAns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59E" w14:textId="2D9590AF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　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20D" w14:textId="5DDC4CEF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CE4" w14:textId="678051FA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DD73" w14:textId="40D5C5E7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75C" w14:textId="6415FFD7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8D6" w14:textId="3B04BB8A" w:rsidR="00FF6E2B" w:rsidRPr="00141861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　</w:t>
            </w:r>
            <w:r w:rsidRPr="00E7311C">
              <w:rPr>
                <w:rFonts w:eastAsiaTheme="minorHAnsi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B8AF" w14:textId="77777777" w:rsidR="00FF6E2B" w:rsidRDefault="00FF6E2B" w:rsidP="00FF6E2B">
            <w:pPr>
              <w:spacing w:line="0" w:lineRule="atLeast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F6E2B" w:rsidRPr="00141861" w14:paraId="2AC2E660" w14:textId="2445E0ED" w:rsidTr="00FF6E2B">
        <w:trPr>
          <w:trHeight w:val="567"/>
        </w:trPr>
        <w:tc>
          <w:tcPr>
            <w:tcW w:w="562" w:type="dxa"/>
            <w:vMerge w:val="restart"/>
            <w:vAlign w:val="center"/>
          </w:tcPr>
          <w:p w14:paraId="0118E9FF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  <w:r w:rsidRPr="0091654A">
              <w:rPr>
                <w:rFonts w:eastAsiaTheme="minorHAnsi" w:cs="Times New Roman"/>
                <w:szCs w:val="20"/>
              </w:rPr>
              <w:t>例１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58E37" w14:textId="77777777" w:rsidR="00FF6E2B" w:rsidRPr="00E7311C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E7311C">
              <w:rPr>
                <w:rFonts w:eastAsiaTheme="minorHAnsi"/>
                <w:color w:val="000000"/>
                <w:sz w:val="18"/>
                <w:szCs w:val="20"/>
              </w:rPr>
              <w:t>発症後1日目に解熱した場合（最低基準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2BD9EC3" w14:textId="77777777" w:rsidR="00FF6E2B" w:rsidRPr="009051B0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806875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8E1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1日目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3620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2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32B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症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4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7E6C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症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5日目</w:t>
            </w:r>
          </w:p>
        </w:tc>
        <w:tc>
          <w:tcPr>
            <w:tcW w:w="832" w:type="dxa"/>
          </w:tcPr>
          <w:p w14:paraId="580DB8BE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14:paraId="2175441E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27D2A549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F6E2B" w:rsidRPr="00141861" w14:paraId="63E987C5" w14:textId="571BBC68" w:rsidTr="00FF6E2B">
        <w:trPr>
          <w:trHeight w:val="567"/>
        </w:trPr>
        <w:tc>
          <w:tcPr>
            <w:tcW w:w="562" w:type="dxa"/>
            <w:vMerge/>
            <w:vAlign w:val="center"/>
          </w:tcPr>
          <w:p w14:paraId="120CC28D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04E41" w14:textId="77777777" w:rsidR="00FF6E2B" w:rsidRPr="00C1417F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4"/>
                <w:szCs w:val="16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14:paraId="5116BB79" w14:textId="77777777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出　席　停　止</w:t>
            </w:r>
          </w:p>
        </w:tc>
        <w:tc>
          <w:tcPr>
            <w:tcW w:w="832" w:type="dxa"/>
            <w:shd w:val="clear" w:color="auto" w:fill="DEEAF6" w:themeFill="accent1" w:themeFillTint="33"/>
          </w:tcPr>
          <w:p w14:paraId="6D4C9698" w14:textId="66542A42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登</w:t>
            </w:r>
            <w:r>
              <w:rPr>
                <w:rFonts w:eastAsiaTheme="minorHAnsi" w:cs="Times New Roman" w:hint="eastAsia"/>
                <w:color w:val="000000"/>
                <w:sz w:val="18"/>
                <w:szCs w:val="18"/>
              </w:rPr>
              <w:t>園</w:t>
            </w:r>
          </w:p>
          <w:p w14:paraId="70230312" w14:textId="202602F8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可能</w:t>
            </w:r>
          </w:p>
        </w:tc>
        <w:tc>
          <w:tcPr>
            <w:tcW w:w="833" w:type="dxa"/>
          </w:tcPr>
          <w:p w14:paraId="0A39BBE2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E17C848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F6E2B" w:rsidRPr="00141861" w14:paraId="655B7A91" w14:textId="516B5E94" w:rsidTr="00FF6E2B">
        <w:trPr>
          <w:trHeight w:val="567"/>
        </w:trPr>
        <w:tc>
          <w:tcPr>
            <w:tcW w:w="562" w:type="dxa"/>
            <w:vMerge w:val="restart"/>
            <w:vAlign w:val="center"/>
          </w:tcPr>
          <w:p w14:paraId="110A7306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  <w:r w:rsidRPr="0091654A">
              <w:rPr>
                <w:rFonts w:eastAsiaTheme="minorHAnsi" w:cs="Times New Roman"/>
                <w:szCs w:val="20"/>
              </w:rPr>
              <w:t>例２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B7A94" w14:textId="77777777" w:rsidR="00FF6E2B" w:rsidRPr="00E7311C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1"/>
              </w:rPr>
            </w:pPr>
            <w:r w:rsidRPr="00E7311C">
              <w:rPr>
                <w:rFonts w:eastAsiaTheme="minorHAnsi"/>
                <w:color w:val="000000"/>
                <w:sz w:val="20"/>
                <w:szCs w:val="21"/>
              </w:rPr>
              <w:t>発症後2日目に</w:t>
            </w:r>
            <w:r w:rsidRPr="00E7311C">
              <w:rPr>
                <w:rFonts w:eastAsiaTheme="minorHAnsi"/>
                <w:color w:val="000000"/>
                <w:sz w:val="20"/>
                <w:szCs w:val="21"/>
              </w:rPr>
              <w:br/>
              <w:t>解熱した場合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CCA71F4" w14:textId="77777777" w:rsidR="00FF6E2B" w:rsidRPr="009051B0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D8296F3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E5C509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E588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1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3E3D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2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8DF8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症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5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1478" w14:textId="6170DCFF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3455" w14:textId="77777777" w:rsidR="00FF6E2B" w:rsidRPr="009051B0" w:rsidRDefault="00FF6E2B" w:rsidP="00FF6E2B">
            <w:pPr>
              <w:spacing w:line="0" w:lineRule="atLeast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273D" w14:textId="77777777" w:rsidR="00FF6E2B" w:rsidRPr="009051B0" w:rsidRDefault="00FF6E2B" w:rsidP="00FF6E2B">
            <w:pPr>
              <w:spacing w:line="0" w:lineRule="atLeast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F6E2B" w:rsidRPr="00141861" w14:paraId="38FB4D2D" w14:textId="7CA60FF8" w:rsidTr="00FF6E2B">
        <w:trPr>
          <w:trHeight w:val="567"/>
        </w:trPr>
        <w:tc>
          <w:tcPr>
            <w:tcW w:w="562" w:type="dxa"/>
            <w:vMerge/>
            <w:vAlign w:val="center"/>
          </w:tcPr>
          <w:p w14:paraId="0179F6C7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CEB90" w14:textId="77777777" w:rsidR="00FF6E2B" w:rsidRPr="00C1417F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20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14:paraId="07E5C0CB" w14:textId="77777777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出　席　停　止</w:t>
            </w:r>
          </w:p>
        </w:tc>
        <w:tc>
          <w:tcPr>
            <w:tcW w:w="832" w:type="dxa"/>
            <w:shd w:val="clear" w:color="auto" w:fill="DEEAF6" w:themeFill="accent1" w:themeFillTint="33"/>
          </w:tcPr>
          <w:p w14:paraId="031D5E37" w14:textId="7906F0A2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登</w:t>
            </w:r>
            <w:r>
              <w:rPr>
                <w:rFonts w:eastAsiaTheme="minorHAnsi" w:cs="Times New Roman" w:hint="eastAsia"/>
                <w:color w:val="000000"/>
                <w:sz w:val="18"/>
                <w:szCs w:val="18"/>
              </w:rPr>
              <w:t>園</w:t>
            </w:r>
          </w:p>
          <w:p w14:paraId="1421E3A5" w14:textId="14FE8412" w:rsidR="00FF6E2B" w:rsidRPr="009051B0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可能</w:t>
            </w:r>
          </w:p>
        </w:tc>
        <w:tc>
          <w:tcPr>
            <w:tcW w:w="833" w:type="dxa"/>
          </w:tcPr>
          <w:p w14:paraId="7326F7BF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09BFA1DF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F6E2B" w:rsidRPr="00141861" w14:paraId="34F72EA9" w14:textId="17B19665" w:rsidTr="007E0CE1">
        <w:trPr>
          <w:trHeight w:val="567"/>
        </w:trPr>
        <w:tc>
          <w:tcPr>
            <w:tcW w:w="562" w:type="dxa"/>
            <w:vMerge w:val="restart"/>
            <w:vAlign w:val="center"/>
          </w:tcPr>
          <w:p w14:paraId="1BCC9BAE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  <w:r w:rsidRPr="0091654A">
              <w:rPr>
                <w:rFonts w:eastAsiaTheme="minorHAnsi" w:cs="Times New Roman"/>
                <w:szCs w:val="20"/>
              </w:rPr>
              <w:t>例３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D1E02" w14:textId="77777777" w:rsidR="00FF6E2B" w:rsidRPr="00C1417F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E7311C">
              <w:rPr>
                <w:rFonts w:eastAsiaTheme="minorHAnsi"/>
                <w:color w:val="000000"/>
                <w:sz w:val="20"/>
                <w:szCs w:val="21"/>
              </w:rPr>
              <w:t>発症後３日目に</w:t>
            </w:r>
            <w:r w:rsidRPr="00E7311C">
              <w:rPr>
                <w:rFonts w:eastAsiaTheme="minorHAnsi"/>
                <w:color w:val="000000"/>
                <w:sz w:val="20"/>
                <w:szCs w:val="21"/>
              </w:rPr>
              <w:br/>
              <w:t>解熱した場合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1F4E441" w14:textId="77777777" w:rsidR="00FF6E2B" w:rsidRPr="009051B0" w:rsidRDefault="00FF6E2B" w:rsidP="00FF6E2B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AE56DEC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EB6EE8B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EA356B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2B81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1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C158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2日目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F968" w14:textId="28EDA27E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>３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t>日目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33E" w14:textId="77777777" w:rsidR="00FF6E2B" w:rsidRPr="009051B0" w:rsidRDefault="00FF6E2B" w:rsidP="00FF6E2B">
            <w:pPr>
              <w:spacing w:line="0" w:lineRule="atLeast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364E1" w14:textId="77777777" w:rsidR="00FF6E2B" w:rsidRPr="009051B0" w:rsidRDefault="00FF6E2B" w:rsidP="00FF6E2B">
            <w:pPr>
              <w:spacing w:line="0" w:lineRule="atLeast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F6E2B" w:rsidRPr="00141861" w14:paraId="7613DB1F" w14:textId="38A1CA74" w:rsidTr="007E0CE1">
        <w:trPr>
          <w:trHeight w:val="567"/>
        </w:trPr>
        <w:tc>
          <w:tcPr>
            <w:tcW w:w="562" w:type="dxa"/>
            <w:vMerge/>
            <w:vAlign w:val="center"/>
          </w:tcPr>
          <w:p w14:paraId="09C5DAC5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67516" w14:textId="77777777" w:rsidR="00FF6E2B" w:rsidRPr="0091654A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20"/>
              </w:rPr>
            </w:pPr>
          </w:p>
        </w:tc>
        <w:tc>
          <w:tcPr>
            <w:tcW w:w="5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14:paraId="465624DC" w14:textId="20D93865" w:rsidR="00FF6E2B" w:rsidRPr="00FF6E2B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出　席　停　止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7A7D1" w14:textId="77777777" w:rsidR="00FF6E2B" w:rsidRPr="007E0CE1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7E0CE1">
              <w:rPr>
                <w:rFonts w:eastAsiaTheme="minorHAnsi" w:cs="Times New Roman"/>
                <w:color w:val="000000"/>
                <w:sz w:val="18"/>
                <w:szCs w:val="18"/>
              </w:rPr>
              <w:t>登</w:t>
            </w:r>
            <w:r w:rsidRPr="007E0CE1">
              <w:rPr>
                <w:rFonts w:eastAsiaTheme="minorHAnsi" w:cs="Times New Roman" w:hint="eastAsia"/>
                <w:color w:val="000000"/>
                <w:sz w:val="18"/>
                <w:szCs w:val="18"/>
              </w:rPr>
              <w:t>園</w:t>
            </w:r>
          </w:p>
          <w:p w14:paraId="71D0E5FC" w14:textId="7A1DD2DE" w:rsidR="00FF6E2B" w:rsidRPr="007E0CE1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E0CE1">
              <w:rPr>
                <w:rFonts w:eastAsiaTheme="minorHAnsi" w:cs="Times New Roman"/>
                <w:color w:val="000000"/>
                <w:sz w:val="18"/>
                <w:szCs w:val="18"/>
              </w:rPr>
              <w:t>可能</w:t>
            </w:r>
          </w:p>
        </w:tc>
        <w:tc>
          <w:tcPr>
            <w:tcW w:w="789" w:type="dxa"/>
          </w:tcPr>
          <w:p w14:paraId="31E09F41" w14:textId="77777777" w:rsidR="00FF6E2B" w:rsidRPr="009051B0" w:rsidRDefault="00FF6E2B" w:rsidP="00FF6E2B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F6E2B" w:rsidRPr="00141861" w14:paraId="5073AC27" w14:textId="114A55A9" w:rsidTr="00FF6E2B">
        <w:trPr>
          <w:trHeight w:val="567"/>
        </w:trPr>
        <w:tc>
          <w:tcPr>
            <w:tcW w:w="562" w:type="dxa"/>
            <w:vMerge w:val="restart"/>
            <w:vAlign w:val="center"/>
          </w:tcPr>
          <w:p w14:paraId="72CA27B9" w14:textId="77777777" w:rsidR="00FF6E2B" w:rsidRPr="0091654A" w:rsidRDefault="00FF6E2B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  <w:r w:rsidRPr="0091654A">
              <w:rPr>
                <w:rFonts w:eastAsiaTheme="minorHAnsi" w:cs="Times New Roman"/>
                <w:szCs w:val="20"/>
              </w:rPr>
              <w:t>例４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2E0F6" w14:textId="77777777" w:rsidR="00FF6E2B" w:rsidRPr="0091654A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C1417F">
              <w:rPr>
                <w:rFonts w:eastAsiaTheme="minorHAnsi"/>
                <w:color w:val="000000"/>
                <w:sz w:val="20"/>
                <w:szCs w:val="21"/>
              </w:rPr>
              <w:t>発症後４日目に</w:t>
            </w:r>
            <w:r w:rsidRPr="00C1417F">
              <w:rPr>
                <w:rFonts w:eastAsiaTheme="minorHAnsi"/>
                <w:color w:val="000000"/>
                <w:sz w:val="20"/>
                <w:szCs w:val="21"/>
              </w:rPr>
              <w:br/>
              <w:t>解熱した場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C5D27D6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CCE4138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A8BA37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6FCA4A5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4557E2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260" w14:textId="77777777" w:rsidR="00FF6E2B" w:rsidRPr="009051B0" w:rsidRDefault="00FF6E2B" w:rsidP="00FF6E2B">
            <w:pPr>
              <w:spacing w:line="0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1日目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DE94" w14:textId="77777777" w:rsidR="00FF6E2B" w:rsidRPr="009051B0" w:rsidRDefault="00FF6E2B" w:rsidP="00FF6E2B">
            <w:pPr>
              <w:spacing w:line="0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解熱後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2日目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CE92" w14:textId="15DD5DFF" w:rsidR="007E0CE1" w:rsidRPr="009051B0" w:rsidRDefault="007E0CE1" w:rsidP="007E0CE1">
            <w:pPr>
              <w:spacing w:line="0" w:lineRule="atLeast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解熱後3日目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EE16" w14:textId="77777777" w:rsidR="00FF6E2B" w:rsidRPr="009051B0" w:rsidRDefault="00FF6E2B" w:rsidP="00FF6E2B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7E0CE1" w:rsidRPr="00141861" w14:paraId="43CCAF70" w14:textId="7CEEBCF2" w:rsidTr="00F71054">
        <w:trPr>
          <w:trHeight w:val="633"/>
        </w:trPr>
        <w:tc>
          <w:tcPr>
            <w:tcW w:w="562" w:type="dxa"/>
            <w:vMerge/>
          </w:tcPr>
          <w:p w14:paraId="00A02A57" w14:textId="77777777" w:rsidR="007E0CE1" w:rsidRPr="00141861" w:rsidRDefault="007E0CE1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4FABD" w14:textId="77777777" w:rsidR="007E0CE1" w:rsidRPr="00141861" w:rsidRDefault="007E0CE1" w:rsidP="00FF6E2B">
            <w:pPr>
              <w:spacing w:line="0" w:lineRule="atLeast"/>
              <w:ind w:right="-6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14:paraId="5F4A6334" w14:textId="1D6C6640" w:rsidR="007E0CE1" w:rsidRPr="007E0CE1" w:rsidRDefault="007E0CE1" w:rsidP="007E0CE1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出　席　停　止</w:t>
            </w:r>
          </w:p>
        </w:tc>
        <w:tc>
          <w:tcPr>
            <w:tcW w:w="789" w:type="dxa"/>
            <w:shd w:val="clear" w:color="auto" w:fill="DEEAF6" w:themeFill="accent1" w:themeFillTint="33"/>
          </w:tcPr>
          <w:p w14:paraId="4E841D2F" w14:textId="77777777" w:rsidR="007E0CE1" w:rsidRDefault="007E0CE1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>
              <w:rPr>
                <w:rFonts w:eastAsiaTheme="minorHAnsi" w:cs="Times New Roman" w:hint="eastAsia"/>
                <w:color w:val="000000"/>
                <w:sz w:val="18"/>
                <w:szCs w:val="18"/>
              </w:rPr>
              <w:t>登園</w:t>
            </w:r>
          </w:p>
          <w:p w14:paraId="6DD392F6" w14:textId="19D2FEC2" w:rsidR="007E0CE1" w:rsidRPr="009051B0" w:rsidRDefault="007E0CE1" w:rsidP="00FF6E2B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>
              <w:rPr>
                <w:rFonts w:eastAsiaTheme="minorHAnsi" w:cs="Times New Roman" w:hint="eastAsia"/>
                <w:color w:val="000000"/>
                <w:sz w:val="18"/>
                <w:szCs w:val="18"/>
              </w:rPr>
              <w:t>可能</w:t>
            </w:r>
          </w:p>
        </w:tc>
      </w:tr>
    </w:tbl>
    <w:p w14:paraId="3EB25E2F" w14:textId="77777777" w:rsidR="004523C0" w:rsidRPr="00B723F2" w:rsidRDefault="004523C0" w:rsidP="004523C0">
      <w:pPr>
        <w:spacing w:line="0" w:lineRule="atLeast"/>
        <w:ind w:right="1314"/>
        <w:rPr>
          <w:rFonts w:eastAsiaTheme="minorHAnsi" w:cs="Times New Roman"/>
          <w:szCs w:val="21"/>
        </w:rPr>
      </w:pPr>
      <w:r w:rsidRPr="00B723F2">
        <w:rPr>
          <w:rFonts w:eastAsiaTheme="minorHAnsi" w:cs="ＭＳ 明朝" w:hint="eastAsia"/>
          <w:szCs w:val="21"/>
        </w:rPr>
        <w:t>※</w:t>
      </w:r>
      <w:r w:rsidRPr="00B723F2">
        <w:rPr>
          <w:rFonts w:eastAsiaTheme="minorHAnsi" w:cs="Times New Roman"/>
          <w:szCs w:val="21"/>
        </w:rPr>
        <w:t>解熱とは平熱（37.5</w:t>
      </w:r>
      <w:r w:rsidRPr="00B723F2">
        <w:rPr>
          <w:rFonts w:eastAsiaTheme="minorHAnsi" w:cs="ＭＳ 明朝" w:hint="eastAsia"/>
          <w:szCs w:val="21"/>
        </w:rPr>
        <w:t>℃</w:t>
      </w:r>
      <w:r w:rsidRPr="00B723F2">
        <w:rPr>
          <w:rFonts w:eastAsiaTheme="minorHAnsi" w:cs="Times New Roman"/>
          <w:szCs w:val="21"/>
        </w:rPr>
        <w:t>未満）に下がることです。</w:t>
      </w:r>
    </w:p>
    <w:p w14:paraId="5BD3FE06" w14:textId="77777777" w:rsidR="004523C0" w:rsidRPr="00B723F2" w:rsidRDefault="004523C0" w:rsidP="004523C0">
      <w:pPr>
        <w:spacing w:line="0" w:lineRule="atLeast"/>
        <w:ind w:right="1534"/>
        <w:rPr>
          <w:rFonts w:eastAsiaTheme="minorHAnsi" w:cs="Times New Roman"/>
          <w:szCs w:val="21"/>
        </w:rPr>
      </w:pPr>
      <w:r w:rsidRPr="00B723F2">
        <w:rPr>
          <w:rFonts w:eastAsiaTheme="minorHAnsi" w:cs="ＭＳ 明朝" w:hint="eastAsia"/>
          <w:szCs w:val="21"/>
        </w:rPr>
        <w:t>※</w:t>
      </w:r>
      <w:r w:rsidRPr="00B723F2">
        <w:rPr>
          <w:rFonts w:eastAsiaTheme="minorHAnsi" w:cs="Times New Roman"/>
          <w:szCs w:val="21"/>
        </w:rPr>
        <w:t>インフルエンザの発症とは一般的には発熱のことを指します。</w:t>
      </w:r>
    </w:p>
    <w:p w14:paraId="6EC51AEC" w14:textId="77777777" w:rsidR="004523C0" w:rsidRPr="00B723F2" w:rsidRDefault="004523C0" w:rsidP="004523C0">
      <w:pPr>
        <w:spacing w:line="0" w:lineRule="atLeast"/>
        <w:ind w:right="-6" w:firstLineChars="100" w:firstLine="210"/>
        <w:rPr>
          <w:rFonts w:eastAsiaTheme="minorHAnsi" w:cs="Times New Roman"/>
          <w:szCs w:val="21"/>
        </w:rPr>
      </w:pPr>
      <w:r w:rsidRPr="00B723F2">
        <w:rPr>
          <w:rFonts w:eastAsiaTheme="minorHAnsi" w:cs="Times New Roman"/>
          <w:szCs w:val="21"/>
        </w:rPr>
        <w:t>解熱を確認した日はその期間に含まず、その翌日から解熱後1日目と算定します。</w:t>
      </w:r>
    </w:p>
    <w:tbl>
      <w:tblPr>
        <w:tblStyle w:val="a9"/>
        <w:tblpPr w:leftFromText="142" w:rightFromText="142" w:vertAnchor="text" w:horzAnchor="margin" w:tblpY="4890"/>
        <w:tblW w:w="10060" w:type="dxa"/>
        <w:tblLook w:val="04A0" w:firstRow="1" w:lastRow="0" w:firstColumn="1" w:lastColumn="0" w:noHBand="0" w:noVBand="1"/>
      </w:tblPr>
      <w:tblGrid>
        <w:gridCol w:w="561"/>
        <w:gridCol w:w="1697"/>
        <w:gridCol w:w="856"/>
        <w:gridCol w:w="4375"/>
        <w:gridCol w:w="870"/>
        <w:gridCol w:w="850"/>
        <w:gridCol w:w="851"/>
      </w:tblGrid>
      <w:tr w:rsidR="009051B0" w:rsidRPr="00141861" w14:paraId="29422726" w14:textId="77777777" w:rsidTr="009051B0">
        <w:trPr>
          <w:trHeight w:val="129"/>
        </w:trPr>
        <w:tc>
          <w:tcPr>
            <w:tcW w:w="561" w:type="dxa"/>
            <w:vMerge w:val="restart"/>
            <w:vAlign w:val="center"/>
          </w:tcPr>
          <w:p w14:paraId="7E9117E3" w14:textId="77777777" w:rsidR="009051B0" w:rsidRPr="00141861" w:rsidRDefault="009051B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22"/>
              </w:rPr>
            </w:pPr>
            <w:r w:rsidRPr="00B723F2">
              <w:rPr>
                <w:rFonts w:eastAsiaTheme="minorHAnsi" w:cs="Times New Roman"/>
                <w:szCs w:val="20"/>
              </w:rPr>
              <w:t>例</w:t>
            </w:r>
            <w:r>
              <w:rPr>
                <w:rFonts w:eastAsiaTheme="minorHAnsi" w:cs="Times New Roman" w:hint="eastAsia"/>
                <w:szCs w:val="20"/>
              </w:rPr>
              <w:t>３</w:t>
            </w:r>
          </w:p>
        </w:tc>
        <w:tc>
          <w:tcPr>
            <w:tcW w:w="1697" w:type="dxa"/>
            <w:vMerge w:val="restart"/>
            <w:vAlign w:val="center"/>
          </w:tcPr>
          <w:p w14:paraId="1F4E5807" w14:textId="6BB91072" w:rsidR="009051B0" w:rsidRPr="00141861" w:rsidRDefault="009051B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22"/>
              </w:rPr>
            </w:pPr>
            <w:r w:rsidRPr="00B122D7">
              <w:rPr>
                <w:rFonts w:eastAsiaTheme="minorHAnsi" w:cs="ＭＳ 明朝" w:hint="eastAsia"/>
                <w:sz w:val="18"/>
                <w:szCs w:val="20"/>
              </w:rPr>
              <w:t>※</w:t>
            </w:r>
            <w:r w:rsidR="00BD3BF0">
              <w:rPr>
                <w:rFonts w:eastAsiaTheme="minorHAnsi" w:cs="ＭＳ 明朝" w:hint="eastAsia"/>
                <w:sz w:val="18"/>
                <w:szCs w:val="20"/>
              </w:rPr>
              <w:t>インフルエンザ</w:t>
            </w:r>
            <w:r w:rsidRPr="00B122D7">
              <w:rPr>
                <w:rFonts w:eastAsiaTheme="minorHAnsi" w:cs="Times New Roman"/>
                <w:sz w:val="18"/>
                <w:szCs w:val="20"/>
              </w:rPr>
              <w:t>も同時に</w:t>
            </w:r>
            <w:r w:rsidRPr="00B122D7">
              <w:rPr>
                <w:rFonts w:eastAsiaTheme="minorHAnsi" w:cs="Times New Roman" w:hint="eastAsia"/>
                <w:sz w:val="18"/>
                <w:szCs w:val="20"/>
              </w:rPr>
              <w:t>陽性に</w:t>
            </w:r>
            <w:r w:rsidRPr="00B122D7">
              <w:rPr>
                <w:rFonts w:eastAsiaTheme="minorHAnsi" w:cs="Times New Roman"/>
                <w:sz w:val="18"/>
                <w:szCs w:val="20"/>
              </w:rPr>
              <w:t>なった場合</w:t>
            </w:r>
          </w:p>
        </w:tc>
        <w:tc>
          <w:tcPr>
            <w:tcW w:w="856" w:type="dxa"/>
          </w:tcPr>
          <w:p w14:paraId="1B93C210" w14:textId="77777777" w:rsidR="009051B0" w:rsidRPr="009051B0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0"/>
                <w:szCs w:val="20"/>
              </w:rPr>
            </w:pPr>
            <w:r w:rsidRPr="009051B0">
              <w:rPr>
                <w:rFonts w:eastAsiaTheme="minorHAnsi" w:cs="Times New Roman"/>
                <w:sz w:val="20"/>
                <w:szCs w:val="20"/>
              </w:rPr>
              <w:t>発症日</w:t>
            </w:r>
          </w:p>
        </w:tc>
        <w:tc>
          <w:tcPr>
            <w:tcW w:w="6946" w:type="dxa"/>
            <w:gridSpan w:val="4"/>
            <w:vAlign w:val="center"/>
          </w:tcPr>
          <w:p w14:paraId="0E889829" w14:textId="77777777" w:rsidR="009051B0" w:rsidRPr="009051B0" w:rsidRDefault="009051B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9051B0">
              <w:rPr>
                <w:rFonts w:eastAsiaTheme="minorHAnsi" w:cs="Times New Roman"/>
                <w:sz w:val="20"/>
                <w:szCs w:val="20"/>
              </w:rPr>
              <w:t>発</w:t>
            </w:r>
            <w:r w:rsidRPr="009051B0">
              <w:rPr>
                <w:rFonts w:eastAsiaTheme="minorHAnsi" w:cs="Times New Roman" w:hint="eastAsia"/>
                <w:sz w:val="20"/>
                <w:szCs w:val="20"/>
              </w:rPr>
              <w:t xml:space="preserve">　　</w:t>
            </w:r>
            <w:r w:rsidRPr="009051B0">
              <w:rPr>
                <w:rFonts w:eastAsiaTheme="minorHAnsi" w:cs="Times New Roman"/>
                <w:sz w:val="20"/>
                <w:szCs w:val="20"/>
              </w:rPr>
              <w:t>症</w:t>
            </w:r>
            <w:r w:rsidRPr="009051B0">
              <w:rPr>
                <w:rFonts w:eastAsiaTheme="minorHAnsi" w:cs="Times New Roman" w:hint="eastAsia"/>
                <w:sz w:val="20"/>
                <w:szCs w:val="20"/>
              </w:rPr>
              <w:t xml:space="preserve">　　</w:t>
            </w:r>
            <w:r w:rsidRPr="009051B0">
              <w:rPr>
                <w:rFonts w:eastAsiaTheme="minorHAnsi" w:cs="Times New Roman"/>
                <w:sz w:val="20"/>
                <w:szCs w:val="20"/>
              </w:rPr>
              <w:t>後</w:t>
            </w:r>
          </w:p>
        </w:tc>
      </w:tr>
      <w:tr w:rsidR="009051B0" w:rsidRPr="00141861" w14:paraId="28862ED3" w14:textId="77777777" w:rsidTr="009051B0">
        <w:trPr>
          <w:trHeight w:val="266"/>
        </w:trPr>
        <w:tc>
          <w:tcPr>
            <w:tcW w:w="561" w:type="dxa"/>
            <w:vMerge/>
          </w:tcPr>
          <w:p w14:paraId="69E4B6DE" w14:textId="77777777" w:rsidR="009051B0" w:rsidRPr="00141861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2"/>
              </w:rPr>
            </w:pPr>
          </w:p>
        </w:tc>
        <w:tc>
          <w:tcPr>
            <w:tcW w:w="1697" w:type="dxa"/>
            <w:vMerge/>
          </w:tcPr>
          <w:p w14:paraId="0648493B" w14:textId="77777777" w:rsidR="009051B0" w:rsidRPr="00141861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2"/>
              </w:rPr>
            </w:pPr>
          </w:p>
        </w:tc>
        <w:tc>
          <w:tcPr>
            <w:tcW w:w="5231" w:type="dxa"/>
            <w:gridSpan w:val="2"/>
          </w:tcPr>
          <w:p w14:paraId="1E2E0319" w14:textId="77777777" w:rsidR="009051B0" w:rsidRPr="009051B0" w:rsidRDefault="009051B0" w:rsidP="009051B0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9051B0">
              <w:rPr>
                <w:rFonts w:eastAsiaTheme="minorHAnsi" w:hint="eastAsia"/>
                <w:sz w:val="18"/>
                <w:szCs w:val="18"/>
              </w:rPr>
              <w:t>発症後5</w:t>
            </w:r>
            <w:r w:rsidRPr="009051B0">
              <w:rPr>
                <w:rFonts w:eastAsiaTheme="minorHAnsi"/>
                <w:sz w:val="18"/>
                <w:szCs w:val="18"/>
              </w:rPr>
              <w:t>日間以上経過、</w:t>
            </w:r>
            <w:r w:rsidRPr="009051B0">
              <w:rPr>
                <w:rFonts w:eastAsiaTheme="minorHAnsi" w:hint="eastAsia"/>
                <w:sz w:val="18"/>
                <w:szCs w:val="18"/>
              </w:rPr>
              <w:t>かつ症状軽快から3日目になっていること</w:t>
            </w:r>
          </w:p>
        </w:tc>
        <w:tc>
          <w:tcPr>
            <w:tcW w:w="870" w:type="dxa"/>
          </w:tcPr>
          <w:p w14:paraId="6639A56E" w14:textId="77777777" w:rsidR="009051B0" w:rsidRPr="009051B0" w:rsidRDefault="009051B0" w:rsidP="009051B0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9051B0">
              <w:rPr>
                <w:rFonts w:eastAsiaTheme="minorHAnsi" w:hint="eastAsia"/>
                <w:sz w:val="18"/>
                <w:szCs w:val="18"/>
              </w:rPr>
              <w:t>6日目</w:t>
            </w:r>
          </w:p>
        </w:tc>
        <w:tc>
          <w:tcPr>
            <w:tcW w:w="850" w:type="dxa"/>
          </w:tcPr>
          <w:p w14:paraId="4C8C5483" w14:textId="77777777" w:rsidR="009051B0" w:rsidRPr="009051B0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 w:hint="eastAsia"/>
                <w:sz w:val="18"/>
                <w:szCs w:val="18"/>
              </w:rPr>
              <w:t>７</w:t>
            </w:r>
            <w:r w:rsidRPr="009051B0">
              <w:rPr>
                <w:rFonts w:eastAsiaTheme="minorHAnsi" w:cs="Times New Roman"/>
                <w:sz w:val="18"/>
                <w:szCs w:val="18"/>
              </w:rPr>
              <w:t>日目</w:t>
            </w:r>
          </w:p>
        </w:tc>
        <w:tc>
          <w:tcPr>
            <w:tcW w:w="851" w:type="dxa"/>
          </w:tcPr>
          <w:p w14:paraId="3E93007A" w14:textId="77777777" w:rsidR="009051B0" w:rsidRPr="009051B0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 w:hint="eastAsia"/>
                <w:sz w:val="18"/>
                <w:szCs w:val="18"/>
              </w:rPr>
              <w:t>８</w:t>
            </w:r>
            <w:r w:rsidRPr="009051B0">
              <w:rPr>
                <w:rFonts w:eastAsiaTheme="minorHAnsi" w:cs="Times New Roman"/>
                <w:sz w:val="18"/>
                <w:szCs w:val="18"/>
              </w:rPr>
              <w:t>日目</w:t>
            </w:r>
          </w:p>
        </w:tc>
      </w:tr>
      <w:tr w:rsidR="009051B0" w:rsidRPr="00141861" w14:paraId="3F62DE88" w14:textId="77777777" w:rsidTr="009051B0">
        <w:trPr>
          <w:trHeight w:val="250"/>
        </w:trPr>
        <w:tc>
          <w:tcPr>
            <w:tcW w:w="561" w:type="dxa"/>
            <w:vMerge/>
          </w:tcPr>
          <w:p w14:paraId="3EBF1AB6" w14:textId="77777777" w:rsidR="009051B0" w:rsidRPr="00141861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2"/>
              </w:rPr>
            </w:pPr>
          </w:p>
        </w:tc>
        <w:tc>
          <w:tcPr>
            <w:tcW w:w="1697" w:type="dxa"/>
            <w:vMerge/>
          </w:tcPr>
          <w:p w14:paraId="44708B96" w14:textId="77777777" w:rsidR="009051B0" w:rsidRPr="00141861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2"/>
              </w:rPr>
            </w:pPr>
          </w:p>
        </w:tc>
        <w:tc>
          <w:tcPr>
            <w:tcW w:w="7802" w:type="dxa"/>
            <w:gridSpan w:val="5"/>
          </w:tcPr>
          <w:p w14:paraId="2CA7E0AC" w14:textId="77777777" w:rsidR="009051B0" w:rsidRPr="009051B0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症状軽快までの日数により登校可能日は延長します</w:t>
            </w:r>
          </w:p>
        </w:tc>
      </w:tr>
      <w:tr w:rsidR="009051B0" w:rsidRPr="00141861" w14:paraId="520B2D0B" w14:textId="77777777" w:rsidTr="009051B0">
        <w:trPr>
          <w:trHeight w:val="207"/>
        </w:trPr>
        <w:tc>
          <w:tcPr>
            <w:tcW w:w="561" w:type="dxa"/>
            <w:vMerge/>
          </w:tcPr>
          <w:p w14:paraId="4EFFDC26" w14:textId="77777777" w:rsidR="009051B0" w:rsidRPr="00141861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2"/>
              </w:rPr>
            </w:pPr>
          </w:p>
        </w:tc>
        <w:tc>
          <w:tcPr>
            <w:tcW w:w="1697" w:type="dxa"/>
            <w:vMerge/>
          </w:tcPr>
          <w:p w14:paraId="48AD885A" w14:textId="77777777" w:rsidR="009051B0" w:rsidRPr="00141861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22"/>
              </w:rPr>
            </w:pPr>
          </w:p>
        </w:tc>
        <w:tc>
          <w:tcPr>
            <w:tcW w:w="5231" w:type="dxa"/>
            <w:gridSpan w:val="2"/>
            <w:shd w:val="clear" w:color="auto" w:fill="FFC000"/>
            <w:vAlign w:val="center"/>
          </w:tcPr>
          <w:p w14:paraId="4454C9C6" w14:textId="77777777" w:rsidR="009051B0" w:rsidRPr="009051B0" w:rsidRDefault="009051B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出　席　停　止</w:t>
            </w:r>
          </w:p>
        </w:tc>
        <w:tc>
          <w:tcPr>
            <w:tcW w:w="870" w:type="dxa"/>
            <w:shd w:val="clear" w:color="auto" w:fill="DEEAF6" w:themeFill="accent1" w:themeFillTint="33"/>
            <w:vAlign w:val="center"/>
          </w:tcPr>
          <w:p w14:paraId="58D43E8F" w14:textId="4DBEA40C" w:rsidR="009051B0" w:rsidRDefault="009051B0" w:rsidP="009051B0">
            <w:pPr>
              <w:spacing w:line="0" w:lineRule="atLeast"/>
              <w:ind w:right="-6"/>
              <w:jc w:val="center"/>
              <w:rPr>
                <w:rFonts w:eastAsiaTheme="minorHAnsi" w:cs="Times New Roman" w:hint="eastAsia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登</w:t>
            </w:r>
            <w:r w:rsidR="006B19CA">
              <w:rPr>
                <w:rFonts w:eastAsiaTheme="minorHAnsi" w:cs="Times New Roman" w:hint="eastAsia"/>
                <w:sz w:val="18"/>
                <w:szCs w:val="18"/>
              </w:rPr>
              <w:t>園</w:t>
            </w:r>
          </w:p>
          <w:p w14:paraId="03CD8C0C" w14:textId="4A9BDF59" w:rsidR="009051B0" w:rsidRPr="009051B0" w:rsidRDefault="009051B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可能</w:t>
            </w:r>
          </w:p>
        </w:tc>
        <w:tc>
          <w:tcPr>
            <w:tcW w:w="850" w:type="dxa"/>
            <w:shd w:val="clear" w:color="auto" w:fill="auto"/>
          </w:tcPr>
          <w:p w14:paraId="7F825709" w14:textId="77777777" w:rsidR="009051B0" w:rsidRPr="009051B0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51FAB1" w14:textId="77777777" w:rsidR="009051B0" w:rsidRPr="009051B0" w:rsidRDefault="009051B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</w:p>
        </w:tc>
      </w:tr>
    </w:tbl>
    <w:p w14:paraId="57FA14D1" w14:textId="77777777" w:rsidR="004523C0" w:rsidRPr="00E7311C" w:rsidRDefault="004523C0" w:rsidP="004523C0">
      <w:pPr>
        <w:spacing w:line="0" w:lineRule="atLeast"/>
        <w:jc w:val="center"/>
        <w:rPr>
          <w:b/>
          <w:bCs/>
          <w:sz w:val="28"/>
          <w:szCs w:val="32"/>
        </w:rPr>
      </w:pPr>
      <w:r w:rsidRPr="00E7311C">
        <w:rPr>
          <w:rFonts w:hint="eastAsia"/>
          <w:b/>
          <w:bCs/>
          <w:sz w:val="28"/>
          <w:szCs w:val="32"/>
        </w:rPr>
        <w:t>新型コロナウイルス出席停止期間の基準（早見表）</w:t>
      </w:r>
    </w:p>
    <w:tbl>
      <w:tblPr>
        <w:tblStyle w:val="a9"/>
        <w:tblpPr w:leftFromText="142" w:rightFromText="142" w:vertAnchor="text" w:horzAnchor="margin" w:tblpY="1"/>
        <w:tblW w:w="10082" w:type="dxa"/>
        <w:tblLook w:val="04A0" w:firstRow="1" w:lastRow="0" w:firstColumn="1" w:lastColumn="0" w:noHBand="0" w:noVBand="1"/>
      </w:tblPr>
      <w:tblGrid>
        <w:gridCol w:w="522"/>
        <w:gridCol w:w="1707"/>
        <w:gridCol w:w="873"/>
        <w:gridCol w:w="872"/>
        <w:gridCol w:w="873"/>
        <w:gridCol w:w="872"/>
        <w:gridCol w:w="872"/>
        <w:gridCol w:w="873"/>
        <w:gridCol w:w="872"/>
        <w:gridCol w:w="873"/>
        <w:gridCol w:w="873"/>
      </w:tblGrid>
      <w:tr w:rsidR="004523C0" w:rsidRPr="00141861" w14:paraId="6D42AF01" w14:textId="77777777" w:rsidTr="009051B0">
        <w:trPr>
          <w:trHeight w:val="274"/>
        </w:trPr>
        <w:tc>
          <w:tcPr>
            <w:tcW w:w="522" w:type="dxa"/>
            <w:vMerge w:val="restart"/>
          </w:tcPr>
          <w:p w14:paraId="2FFD73E3" w14:textId="77777777" w:rsidR="004523C0" w:rsidRPr="00141861" w:rsidRDefault="004523C0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9539CC4" w14:textId="293E3CA1" w:rsidR="004523C0" w:rsidRPr="00FF6E2B" w:rsidRDefault="00FF6E2B" w:rsidP="00FF6E2B">
            <w:pPr>
              <w:spacing w:line="0" w:lineRule="atLeast"/>
              <w:jc w:val="center"/>
              <w:rPr>
                <w:rFonts w:ascii="Century" w:eastAsiaTheme="minorHAnsi" w:hAnsi="Century" w:cs="Times New Roman"/>
                <w:sz w:val="28"/>
                <w:szCs w:val="28"/>
              </w:rPr>
            </w:pPr>
            <w:r w:rsidRPr="00FF6E2B">
              <w:rPr>
                <w:rFonts w:ascii="Century" w:eastAsiaTheme="minorHAnsi" w:hAnsi="Century" w:cs="Times New Roman" w:hint="eastAsia"/>
                <w:sz w:val="28"/>
                <w:szCs w:val="28"/>
              </w:rPr>
              <w:t>幼</w:t>
            </w:r>
            <w:r>
              <w:rPr>
                <w:rFonts w:ascii="Century" w:eastAsiaTheme="minorHAnsi" w:hAnsi="Century" w:cs="Times New Roman" w:hint="eastAsia"/>
                <w:sz w:val="28"/>
                <w:szCs w:val="28"/>
              </w:rPr>
              <w:t xml:space="preserve">　</w:t>
            </w:r>
            <w:r w:rsidRPr="00FF6E2B">
              <w:rPr>
                <w:rFonts w:ascii="Century" w:eastAsiaTheme="minorHAnsi" w:hAnsi="Century" w:cs="Times New Roman" w:hint="eastAsia"/>
                <w:sz w:val="28"/>
                <w:szCs w:val="28"/>
              </w:rPr>
              <w:t>児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1C1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9051B0">
              <w:rPr>
                <w:rFonts w:eastAsiaTheme="minorHAnsi" w:cs="Times New Roman"/>
                <w:sz w:val="20"/>
                <w:szCs w:val="20"/>
              </w:rPr>
              <w:t>発症日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62C595" w14:textId="77777777" w:rsidR="004523C0" w:rsidRPr="009051B0" w:rsidRDefault="004523C0" w:rsidP="009051B0">
            <w:pPr>
              <w:spacing w:line="0" w:lineRule="atLeast"/>
              <w:ind w:leftChars="100" w:left="210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9051B0">
              <w:rPr>
                <w:rFonts w:eastAsiaTheme="minorHAnsi" w:cs="Times New Roman"/>
                <w:sz w:val="20"/>
                <w:szCs w:val="20"/>
              </w:rPr>
              <w:t>発　　症　　後</w:t>
            </w:r>
          </w:p>
        </w:tc>
      </w:tr>
      <w:tr w:rsidR="004523C0" w:rsidRPr="00141861" w14:paraId="1F9A6362" w14:textId="77777777" w:rsidTr="009051B0">
        <w:trPr>
          <w:trHeight w:val="297"/>
        </w:trPr>
        <w:tc>
          <w:tcPr>
            <w:tcW w:w="522" w:type="dxa"/>
            <w:vMerge/>
          </w:tcPr>
          <w:p w14:paraId="3240BD50" w14:textId="77777777" w:rsidR="004523C0" w:rsidRPr="00141861" w:rsidRDefault="004523C0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78AB7AF4" w14:textId="77777777" w:rsidR="004523C0" w:rsidRPr="00141861" w:rsidRDefault="004523C0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DB20" w14:textId="77777777" w:rsidR="004523C0" w:rsidRPr="009051B0" w:rsidRDefault="004523C0" w:rsidP="009051B0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0日目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3776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1日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85BB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2日目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24F0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3日目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208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4日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B9D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5日目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F81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6日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BDEB" w14:textId="77777777" w:rsidR="004523C0" w:rsidRPr="009051B0" w:rsidRDefault="004523C0" w:rsidP="009051B0">
            <w:pPr>
              <w:spacing w:line="0" w:lineRule="atLeast"/>
              <w:rPr>
                <w:rFonts w:eastAsiaTheme="minorHAnsi"/>
                <w:color w:val="000000"/>
                <w:sz w:val="20"/>
                <w:szCs w:val="20"/>
              </w:rPr>
            </w:pPr>
            <w:r w:rsidRPr="009051B0">
              <w:rPr>
                <w:rFonts w:eastAsiaTheme="minorHAnsi"/>
                <w:color w:val="000000"/>
                <w:sz w:val="20"/>
                <w:szCs w:val="20"/>
              </w:rPr>
              <w:t>7日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A2FB" w14:textId="77777777" w:rsidR="004523C0" w:rsidRPr="009051B0" w:rsidRDefault="004523C0" w:rsidP="009051B0">
            <w:pPr>
              <w:spacing w:line="0" w:lineRule="atLeast"/>
              <w:rPr>
                <w:sz w:val="20"/>
                <w:szCs w:val="20"/>
              </w:rPr>
            </w:pPr>
            <w:r w:rsidRPr="009051B0">
              <w:rPr>
                <w:rFonts w:hint="eastAsia"/>
                <w:sz w:val="20"/>
                <w:szCs w:val="20"/>
              </w:rPr>
              <w:t>8</w:t>
            </w:r>
            <w:r w:rsidRPr="009051B0">
              <w:rPr>
                <w:sz w:val="20"/>
                <w:szCs w:val="20"/>
              </w:rPr>
              <w:t>日目</w:t>
            </w:r>
          </w:p>
        </w:tc>
      </w:tr>
      <w:tr w:rsidR="004523C0" w:rsidRPr="00141861" w14:paraId="271DDE7C" w14:textId="77777777" w:rsidTr="009051B0">
        <w:trPr>
          <w:trHeight w:val="205"/>
        </w:trPr>
        <w:tc>
          <w:tcPr>
            <w:tcW w:w="522" w:type="dxa"/>
          </w:tcPr>
          <w:p w14:paraId="00E3652C" w14:textId="77777777" w:rsidR="004523C0" w:rsidRPr="00141861" w:rsidRDefault="004523C0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</w:p>
        </w:tc>
        <w:tc>
          <w:tcPr>
            <w:tcW w:w="1707" w:type="dxa"/>
            <w:vAlign w:val="bottom"/>
          </w:tcPr>
          <w:p w14:paraId="2EACEFCC" w14:textId="77777777" w:rsidR="004523C0" w:rsidRPr="00141861" w:rsidRDefault="004523C0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  <w:r w:rsidRPr="00141861">
              <w:rPr>
                <w:rFonts w:ascii="Century" w:eastAsiaTheme="minorHAnsi" w:hAnsi="Century" w:cs="Times New Roman"/>
                <w:szCs w:val="24"/>
              </w:rPr>
              <w:t>日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266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781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A3BF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5F4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D3C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B0B4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78A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7D35" w14:textId="77777777" w:rsidR="004523C0" w:rsidRPr="00141861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 w:rsidRPr="00141861">
              <w:rPr>
                <w:rFonts w:eastAsiaTheme="minorHAnsi" w:cs="Times New Roman"/>
                <w:sz w:val="20"/>
                <w:szCs w:val="20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3D4E" w14:textId="7E82A2F5" w:rsidR="009051B0" w:rsidRPr="00141861" w:rsidRDefault="009051B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/</w:t>
            </w:r>
          </w:p>
        </w:tc>
      </w:tr>
      <w:tr w:rsidR="00E7311C" w:rsidRPr="00141861" w14:paraId="4FF94644" w14:textId="77777777" w:rsidTr="009051B0">
        <w:trPr>
          <w:trHeight w:val="205"/>
        </w:trPr>
        <w:tc>
          <w:tcPr>
            <w:tcW w:w="522" w:type="dxa"/>
          </w:tcPr>
          <w:p w14:paraId="103066BD" w14:textId="77777777" w:rsidR="00E7311C" w:rsidRPr="00141861" w:rsidRDefault="00E7311C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</w:p>
        </w:tc>
        <w:tc>
          <w:tcPr>
            <w:tcW w:w="1707" w:type="dxa"/>
            <w:vAlign w:val="bottom"/>
          </w:tcPr>
          <w:p w14:paraId="2BE208D3" w14:textId="0C8F7B3F" w:rsidR="00E7311C" w:rsidRPr="00141861" w:rsidRDefault="00E7311C" w:rsidP="009051B0">
            <w:pPr>
              <w:spacing w:line="0" w:lineRule="atLeast"/>
              <w:ind w:leftChars="100" w:left="210"/>
              <w:jc w:val="right"/>
              <w:rPr>
                <w:rFonts w:ascii="Century" w:eastAsiaTheme="minorHAnsi" w:hAnsi="Century" w:cs="Times New Roman"/>
                <w:szCs w:val="24"/>
              </w:rPr>
            </w:pPr>
            <w:r>
              <w:rPr>
                <w:rFonts w:ascii="Century" w:eastAsiaTheme="minorHAnsi" w:hAnsi="Century" w:cs="Times New Roman" w:hint="eastAsia"/>
                <w:szCs w:val="24"/>
              </w:rPr>
              <w:t>体温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47EB" w14:textId="18599B1F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DDD" w14:textId="5D0A7172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9AB" w14:textId="3FDE342A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CB8D" w14:textId="4D2CEF7E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688" w14:textId="1388880D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857" w14:textId="03865699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1E4" w14:textId="46322385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6AF7" w14:textId="6422D442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255FA" w14:textId="6C8A59BB" w:rsidR="00E7311C" w:rsidRPr="00141861" w:rsidRDefault="00E7311C" w:rsidP="009051B0">
            <w:pPr>
              <w:spacing w:line="0" w:lineRule="atLeast"/>
              <w:ind w:leftChars="100" w:left="210" w:right="-6"/>
              <w:jc w:val="right"/>
              <w:rPr>
                <w:rFonts w:eastAsiaTheme="minorHAnsi" w:cs="Times New Roman"/>
                <w:sz w:val="20"/>
                <w:szCs w:val="20"/>
              </w:rPr>
            </w:pPr>
            <w:r>
              <w:rPr>
                <w:rFonts w:eastAsiaTheme="minorHAnsi" w:cs="Times New Roman" w:hint="eastAsia"/>
                <w:sz w:val="20"/>
                <w:szCs w:val="20"/>
              </w:rPr>
              <w:t>℃</w:t>
            </w:r>
          </w:p>
        </w:tc>
      </w:tr>
      <w:tr w:rsidR="004523C0" w:rsidRPr="00141861" w14:paraId="374824D6" w14:textId="77777777" w:rsidTr="009051B0">
        <w:trPr>
          <w:trHeight w:val="567"/>
        </w:trPr>
        <w:tc>
          <w:tcPr>
            <w:tcW w:w="522" w:type="dxa"/>
            <w:vMerge w:val="restart"/>
            <w:vAlign w:val="center"/>
          </w:tcPr>
          <w:p w14:paraId="3FED0C58" w14:textId="77777777" w:rsidR="004523C0" w:rsidRPr="00C1417F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  <w:r w:rsidRPr="00C1417F">
              <w:rPr>
                <w:rFonts w:eastAsiaTheme="minorHAnsi" w:cs="Times New Roman"/>
                <w:szCs w:val="20"/>
              </w:rPr>
              <w:t>例１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F68E2" w14:textId="77777777" w:rsidR="004523C0" w:rsidRPr="009051B0" w:rsidRDefault="004523C0" w:rsidP="009051B0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症後1日目に</w:t>
            </w:r>
            <w:r w:rsidRPr="009051B0">
              <w:rPr>
                <w:rFonts w:eastAsiaTheme="minorHAnsi" w:hint="eastAsia"/>
                <w:color w:val="000000"/>
                <w:sz w:val="18"/>
                <w:szCs w:val="18"/>
              </w:rPr>
              <w:t>解熱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t>した場合（最低基準）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8676291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3D44EB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解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91C" w14:textId="77777777" w:rsidR="004523C0" w:rsidRPr="009051B0" w:rsidRDefault="004523C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解熱後</w:t>
            </w:r>
            <w:r w:rsidRPr="009051B0">
              <w:rPr>
                <w:rFonts w:eastAsiaTheme="minorHAnsi" w:cs="Times New Roman"/>
                <w:sz w:val="18"/>
                <w:szCs w:val="18"/>
              </w:rPr>
              <w:br/>
              <w:t>1日目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F391" w14:textId="77777777" w:rsidR="004523C0" w:rsidRPr="009051B0" w:rsidRDefault="004523C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解熱後</w:t>
            </w:r>
            <w:r w:rsidRPr="009051B0">
              <w:rPr>
                <w:rFonts w:eastAsiaTheme="minorHAnsi" w:cs="Times New Roman"/>
                <w:sz w:val="18"/>
                <w:szCs w:val="18"/>
              </w:rPr>
              <w:br/>
              <w:t>2日目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496" w14:textId="77777777" w:rsidR="004523C0" w:rsidRPr="009051B0" w:rsidRDefault="004523C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解熱後</w:t>
            </w:r>
            <w:r w:rsidRPr="009051B0">
              <w:rPr>
                <w:rFonts w:eastAsiaTheme="minorHAnsi" w:cs="Times New Roman"/>
                <w:sz w:val="18"/>
                <w:szCs w:val="18"/>
              </w:rPr>
              <w:br/>
            </w:r>
            <w:r w:rsidRPr="009051B0">
              <w:rPr>
                <w:rFonts w:eastAsiaTheme="minorHAnsi" w:cs="Times New Roman" w:hint="eastAsia"/>
                <w:sz w:val="18"/>
                <w:szCs w:val="18"/>
              </w:rPr>
              <w:t>3</w:t>
            </w:r>
            <w:r w:rsidRPr="009051B0">
              <w:rPr>
                <w:rFonts w:eastAsiaTheme="minorHAnsi" w:cs="Times New Roman"/>
                <w:sz w:val="18"/>
                <w:szCs w:val="18"/>
              </w:rPr>
              <w:t>日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9033" w14:textId="77777777" w:rsidR="004523C0" w:rsidRPr="009051B0" w:rsidRDefault="004523C0" w:rsidP="009051B0">
            <w:pPr>
              <w:spacing w:line="0" w:lineRule="atLeast"/>
              <w:ind w:right="-6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症後</w:t>
            </w:r>
            <w:r w:rsidRPr="009051B0">
              <w:rPr>
                <w:rFonts w:eastAsiaTheme="minorHAnsi" w:cs="Times New Roman"/>
                <w:sz w:val="18"/>
                <w:szCs w:val="18"/>
              </w:rPr>
              <w:br/>
              <w:t>5日目</w:t>
            </w:r>
          </w:p>
        </w:tc>
        <w:tc>
          <w:tcPr>
            <w:tcW w:w="872" w:type="dxa"/>
          </w:tcPr>
          <w:p w14:paraId="1F92C8F9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5D34C721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4CC8328D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523C0" w:rsidRPr="00141861" w14:paraId="5D1C2119" w14:textId="77777777" w:rsidTr="009051B0">
        <w:trPr>
          <w:trHeight w:val="313"/>
        </w:trPr>
        <w:tc>
          <w:tcPr>
            <w:tcW w:w="522" w:type="dxa"/>
            <w:vMerge/>
            <w:vAlign w:val="center"/>
          </w:tcPr>
          <w:p w14:paraId="65BA08DF" w14:textId="77777777" w:rsidR="004523C0" w:rsidRPr="00C1417F" w:rsidRDefault="004523C0" w:rsidP="009051B0">
            <w:pPr>
              <w:spacing w:line="0" w:lineRule="atLeast"/>
              <w:ind w:leftChars="100" w:left="210"/>
              <w:jc w:val="center"/>
              <w:rPr>
                <w:rFonts w:ascii="Century" w:eastAsiaTheme="minorHAnsi" w:hAnsi="Century" w:cs="Times New Roman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338C4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14:paraId="09D5844F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出　席　停　止</w:t>
            </w:r>
          </w:p>
        </w:tc>
        <w:tc>
          <w:tcPr>
            <w:tcW w:w="872" w:type="dxa"/>
            <w:shd w:val="clear" w:color="auto" w:fill="DEEAF6" w:themeFill="accent1" w:themeFillTint="33"/>
          </w:tcPr>
          <w:p w14:paraId="464E1892" w14:textId="32A020D4" w:rsidR="009051B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9051B0">
              <w:rPr>
                <w:rFonts w:eastAsiaTheme="minorHAnsi" w:cs="Times New Roman" w:hint="eastAsia"/>
                <w:color w:val="000000"/>
                <w:sz w:val="18"/>
                <w:szCs w:val="18"/>
              </w:rPr>
              <w:t>登</w:t>
            </w:r>
            <w:r w:rsidR="006B19C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園</w:t>
            </w:r>
          </w:p>
          <w:p w14:paraId="5F417AA7" w14:textId="7D4E7792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可能</w:t>
            </w:r>
          </w:p>
        </w:tc>
        <w:tc>
          <w:tcPr>
            <w:tcW w:w="873" w:type="dxa"/>
          </w:tcPr>
          <w:p w14:paraId="6E0B3C18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400D6658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523C0" w:rsidRPr="00141861" w14:paraId="5C482764" w14:textId="77777777" w:rsidTr="009051B0">
        <w:trPr>
          <w:trHeight w:val="567"/>
        </w:trPr>
        <w:tc>
          <w:tcPr>
            <w:tcW w:w="522" w:type="dxa"/>
            <w:vMerge w:val="restart"/>
            <w:vAlign w:val="center"/>
          </w:tcPr>
          <w:p w14:paraId="1B2EA1D6" w14:textId="77777777" w:rsidR="004523C0" w:rsidRPr="00C1417F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Cs w:val="20"/>
              </w:rPr>
            </w:pPr>
            <w:r w:rsidRPr="00C1417F">
              <w:rPr>
                <w:rFonts w:eastAsiaTheme="minorHAnsi" w:cs="Times New Roman"/>
                <w:szCs w:val="20"/>
              </w:rPr>
              <w:t>例２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35BD7" w14:textId="77777777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051B0">
              <w:rPr>
                <w:rFonts w:eastAsiaTheme="minorHAnsi"/>
                <w:color w:val="000000"/>
                <w:sz w:val="18"/>
                <w:szCs w:val="18"/>
              </w:rPr>
              <w:t>発症後</w:t>
            </w:r>
            <w:r w:rsidRPr="009051B0">
              <w:rPr>
                <w:rFonts w:eastAsiaTheme="minorHAnsi" w:hint="eastAsia"/>
                <w:color w:val="000000"/>
                <w:sz w:val="18"/>
                <w:szCs w:val="18"/>
              </w:rPr>
              <w:t>５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t>日目に</w:t>
            </w:r>
            <w:r w:rsidRPr="009051B0">
              <w:rPr>
                <w:rFonts w:eastAsiaTheme="minorHAnsi"/>
                <w:color w:val="000000"/>
                <w:sz w:val="18"/>
                <w:szCs w:val="18"/>
              </w:rPr>
              <w:br/>
              <w:t>解熱した場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6E743CA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1205972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1146C0B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7819EC4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2B48499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発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4F93D3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解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442" w14:textId="77777777" w:rsidR="004523C0" w:rsidRPr="009051B0" w:rsidRDefault="004523C0" w:rsidP="009051B0">
            <w:pPr>
              <w:spacing w:line="0" w:lineRule="atLeast"/>
              <w:ind w:right="-6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解熱後</w:t>
            </w:r>
            <w:r w:rsidRPr="009051B0">
              <w:rPr>
                <w:rFonts w:eastAsiaTheme="minorHAnsi" w:cs="Times New Roman"/>
                <w:sz w:val="18"/>
                <w:szCs w:val="18"/>
              </w:rPr>
              <w:br/>
              <w:t>1日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D574" w14:textId="77777777" w:rsidR="004523C0" w:rsidRPr="009051B0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0B18D" w14:textId="77777777" w:rsidR="004523C0" w:rsidRPr="009051B0" w:rsidRDefault="004523C0" w:rsidP="009051B0">
            <w:pPr>
              <w:spacing w:line="0" w:lineRule="atLeast"/>
              <w:ind w:leftChars="100" w:left="210" w:right="-6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523C0" w:rsidRPr="00141861" w14:paraId="7A67CE76" w14:textId="77777777" w:rsidTr="009051B0">
        <w:trPr>
          <w:trHeight w:val="367"/>
        </w:trPr>
        <w:tc>
          <w:tcPr>
            <w:tcW w:w="522" w:type="dxa"/>
            <w:vMerge/>
            <w:vAlign w:val="center"/>
          </w:tcPr>
          <w:p w14:paraId="571C17DF" w14:textId="77777777" w:rsidR="004523C0" w:rsidRPr="00C1417F" w:rsidRDefault="004523C0" w:rsidP="009051B0">
            <w:pPr>
              <w:spacing w:line="0" w:lineRule="atLeast"/>
              <w:ind w:leftChars="100" w:left="210"/>
              <w:jc w:val="center"/>
              <w:rPr>
                <w:rFonts w:ascii="Century" w:eastAsiaTheme="minorHAnsi" w:hAnsi="Century" w:cs="Times New Roman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C991B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14:paraId="231A8B82" w14:textId="77777777" w:rsidR="004523C0" w:rsidRPr="009051B0" w:rsidRDefault="004523C0" w:rsidP="009051B0">
            <w:pPr>
              <w:spacing w:line="0" w:lineRule="atLeast"/>
              <w:ind w:leftChars="100" w:left="210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sz w:val="18"/>
                <w:szCs w:val="18"/>
              </w:rPr>
              <w:t>出　席　停　止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693E4589" w14:textId="035FA0A8" w:rsidR="009051B0" w:rsidRPr="009051B0" w:rsidRDefault="004523C0" w:rsidP="009051B0">
            <w:pPr>
              <w:spacing w:line="0" w:lineRule="atLeast"/>
              <w:jc w:val="center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9051B0">
              <w:rPr>
                <w:rFonts w:eastAsiaTheme="minorHAnsi" w:cs="Times New Roman" w:hint="eastAsia"/>
                <w:color w:val="000000"/>
                <w:sz w:val="18"/>
                <w:szCs w:val="18"/>
              </w:rPr>
              <w:t>登</w:t>
            </w:r>
            <w:r w:rsidR="006B19C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園</w:t>
            </w:r>
          </w:p>
          <w:p w14:paraId="4C66C6E1" w14:textId="56BE9A9C" w:rsidR="004523C0" w:rsidRPr="009051B0" w:rsidRDefault="004523C0" w:rsidP="009051B0">
            <w:pPr>
              <w:spacing w:line="0" w:lineRule="atLeas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9051B0">
              <w:rPr>
                <w:rFonts w:eastAsiaTheme="minorHAnsi" w:cs="Times New Roman"/>
                <w:color w:val="000000"/>
                <w:sz w:val="18"/>
                <w:szCs w:val="18"/>
              </w:rPr>
              <w:t>可能</w:t>
            </w:r>
          </w:p>
        </w:tc>
        <w:tc>
          <w:tcPr>
            <w:tcW w:w="873" w:type="dxa"/>
          </w:tcPr>
          <w:p w14:paraId="1DE8789D" w14:textId="77777777" w:rsidR="004523C0" w:rsidRPr="009051B0" w:rsidRDefault="004523C0" w:rsidP="009051B0">
            <w:pPr>
              <w:spacing w:line="0" w:lineRule="atLeast"/>
              <w:ind w:leftChars="100" w:left="210"/>
              <w:jc w:val="right"/>
              <w:rPr>
                <w:rFonts w:eastAsiaTheme="minorHAnsi" w:cs="Times New Roman"/>
                <w:sz w:val="18"/>
                <w:szCs w:val="18"/>
              </w:rPr>
            </w:pPr>
          </w:p>
        </w:tc>
      </w:tr>
    </w:tbl>
    <w:p w14:paraId="171C436A" w14:textId="51E01AC7" w:rsidR="008643BC" w:rsidRPr="00DE350E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RPr="00DE350E" w:rsidSect="00DE472F">
      <w:pgSz w:w="11906" w:h="16838" w:code="9"/>
      <w:pgMar w:top="737" w:right="1134" w:bottom="73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2368" w14:textId="77777777" w:rsidR="00EA6B0B" w:rsidRDefault="00EA6B0B" w:rsidP="00224E21">
      <w:r>
        <w:separator/>
      </w:r>
    </w:p>
  </w:endnote>
  <w:endnote w:type="continuationSeparator" w:id="0">
    <w:p w14:paraId="36CCFC3B" w14:textId="77777777" w:rsidR="00EA6B0B" w:rsidRDefault="00EA6B0B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3DB2" w14:textId="77777777" w:rsidR="00EA6B0B" w:rsidRDefault="00EA6B0B" w:rsidP="00224E21">
      <w:r>
        <w:separator/>
      </w:r>
    </w:p>
  </w:footnote>
  <w:footnote w:type="continuationSeparator" w:id="0">
    <w:p w14:paraId="07BF9977" w14:textId="77777777" w:rsidR="00EA6B0B" w:rsidRDefault="00EA6B0B" w:rsidP="0022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9C1"/>
    <w:multiLevelType w:val="hybridMultilevel"/>
    <w:tmpl w:val="23E67AD8"/>
    <w:lvl w:ilvl="0" w:tplc="B426BF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A5FB8"/>
    <w:rsid w:val="002B5A31"/>
    <w:rsid w:val="002B7861"/>
    <w:rsid w:val="002C225D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523C0"/>
    <w:rsid w:val="00486268"/>
    <w:rsid w:val="0049173D"/>
    <w:rsid w:val="004B1EA4"/>
    <w:rsid w:val="004E1D45"/>
    <w:rsid w:val="00565858"/>
    <w:rsid w:val="005A64E6"/>
    <w:rsid w:val="005B2327"/>
    <w:rsid w:val="005B5A8A"/>
    <w:rsid w:val="00602B48"/>
    <w:rsid w:val="00650A99"/>
    <w:rsid w:val="00656B8A"/>
    <w:rsid w:val="006B19CA"/>
    <w:rsid w:val="007044A7"/>
    <w:rsid w:val="0073549D"/>
    <w:rsid w:val="00761278"/>
    <w:rsid w:val="00764268"/>
    <w:rsid w:val="007657B9"/>
    <w:rsid w:val="007742C4"/>
    <w:rsid w:val="00790525"/>
    <w:rsid w:val="007D5922"/>
    <w:rsid w:val="007E0CE1"/>
    <w:rsid w:val="008643BC"/>
    <w:rsid w:val="008D773F"/>
    <w:rsid w:val="008E5DC5"/>
    <w:rsid w:val="009051B0"/>
    <w:rsid w:val="009C25A6"/>
    <w:rsid w:val="009C795D"/>
    <w:rsid w:val="009F6D0C"/>
    <w:rsid w:val="00A25D3A"/>
    <w:rsid w:val="00A6376B"/>
    <w:rsid w:val="00A763E3"/>
    <w:rsid w:val="00A77AA3"/>
    <w:rsid w:val="00A845EF"/>
    <w:rsid w:val="00AA7CD4"/>
    <w:rsid w:val="00AB5F36"/>
    <w:rsid w:val="00AE4AC1"/>
    <w:rsid w:val="00B02003"/>
    <w:rsid w:val="00B122D7"/>
    <w:rsid w:val="00B41ED0"/>
    <w:rsid w:val="00B51773"/>
    <w:rsid w:val="00B67891"/>
    <w:rsid w:val="00BA1AD5"/>
    <w:rsid w:val="00BB0B43"/>
    <w:rsid w:val="00BB4E9D"/>
    <w:rsid w:val="00BB6B48"/>
    <w:rsid w:val="00BD3BF0"/>
    <w:rsid w:val="00BE041F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DE350E"/>
    <w:rsid w:val="00DE472F"/>
    <w:rsid w:val="00E07F51"/>
    <w:rsid w:val="00E37542"/>
    <w:rsid w:val="00E51E59"/>
    <w:rsid w:val="00E7311C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6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215C-047C-458A-89C8-BB3A20D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渡邊　眞結子</cp:lastModifiedBy>
  <cp:revision>2</cp:revision>
  <cp:lastPrinted>2023-05-25T10:09:00Z</cp:lastPrinted>
  <dcterms:created xsi:type="dcterms:W3CDTF">2023-05-26T07:45:00Z</dcterms:created>
  <dcterms:modified xsi:type="dcterms:W3CDTF">2023-05-26T07:45:00Z</dcterms:modified>
</cp:coreProperties>
</file>